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CE48" w14:textId="77777777" w:rsidR="0034368D" w:rsidRPr="00EB3C95" w:rsidRDefault="0034368D" w:rsidP="0034368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B921" wp14:editId="1B730B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93CFD" w14:textId="772035B3" w:rsidR="0034368D" w:rsidRPr="00AF5EF7" w:rsidRDefault="0034368D" w:rsidP="003436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13804">
                              <w:t>What Is the Likelihood?</w:t>
                            </w:r>
                          </w:p>
                          <w:p w14:paraId="17C594FF" w14:textId="77777777" w:rsidR="0034368D" w:rsidRPr="00C2261C" w:rsidRDefault="0034368D" w:rsidP="003436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B9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3E993CFD" w14:textId="772035B3" w:rsidR="0034368D" w:rsidRPr="00AF5EF7" w:rsidRDefault="0034368D" w:rsidP="003436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13804">
                        <w:t>What Is the Likelihood?</w:t>
                      </w:r>
                    </w:p>
                    <w:p w14:paraId="17C594FF" w14:textId="77777777" w:rsidR="0034368D" w:rsidRPr="00C2261C" w:rsidRDefault="0034368D" w:rsidP="003436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9E7372" wp14:editId="04BFB4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C15F" w14:textId="77777777" w:rsidR="0034368D" w:rsidRPr="00E85D25" w:rsidRDefault="0034368D" w:rsidP="003436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2941EF9" w14:textId="0D2F7922" w:rsidR="0034368D" w:rsidRPr="00E85D25" w:rsidRDefault="0034368D" w:rsidP="003436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E7372" id="Group 1" o:spid="_x0000_s1027" style="position:absolute;margin-left:0;margin-top:0;width:120.75pt;height:39pt;z-index:251660288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1F1C15F" w14:textId="77777777" w:rsidR="0034368D" w:rsidRPr="00E85D25" w:rsidRDefault="0034368D" w:rsidP="003436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2941EF9" w14:textId="0D2F7922" w:rsidR="0034368D" w:rsidRPr="00E85D25" w:rsidRDefault="0034368D" w:rsidP="003436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0BDB1C0C" w:rsidR="00AC5A6A" w:rsidRPr="00AD0438" w:rsidRDefault="00AC5A6A" w:rsidP="0034368D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3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337"/>
      </w:tblGrid>
      <w:tr w:rsidR="001C16D6" w:rsidRPr="001C16D6" w14:paraId="4BF8BF9F" w14:textId="77777777" w:rsidTr="00513804">
        <w:trPr>
          <w:trHeight w:val="494"/>
        </w:trPr>
        <w:tc>
          <w:tcPr>
            <w:tcW w:w="3256" w:type="dxa"/>
            <w:vMerge w:val="restart"/>
          </w:tcPr>
          <w:p w14:paraId="3D1EDF35" w14:textId="1FF80827" w:rsidR="001C16D6" w:rsidRPr="001C16D6" w:rsidRDefault="001C16D6" w:rsidP="00EF41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Possible Outcomes </w:t>
            </w: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br/>
              <w:t>(when turning over a card)</w:t>
            </w:r>
          </w:p>
        </w:tc>
        <w:tc>
          <w:tcPr>
            <w:tcW w:w="6455" w:type="dxa"/>
            <w:gridSpan w:val="2"/>
            <w:vAlign w:val="center"/>
          </w:tcPr>
          <w:p w14:paraId="30050760" w14:textId="095D96A4" w:rsidR="001C16D6" w:rsidRPr="001C16D6" w:rsidRDefault="001C16D6" w:rsidP="00EF41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t>Likelihood</w:t>
            </w:r>
          </w:p>
        </w:tc>
      </w:tr>
      <w:tr w:rsidR="001C16D6" w:rsidRPr="001C16D6" w14:paraId="6D4F203F" w14:textId="77777777" w:rsidTr="00513804">
        <w:trPr>
          <w:trHeight w:val="493"/>
        </w:trPr>
        <w:tc>
          <w:tcPr>
            <w:tcW w:w="3256" w:type="dxa"/>
            <w:vMerge/>
          </w:tcPr>
          <w:p w14:paraId="20DC171F" w14:textId="77777777" w:rsidR="001C16D6" w:rsidRPr="001C16D6" w:rsidRDefault="001C16D6" w:rsidP="00EF41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66FCA5E" w14:textId="42EB89CA" w:rsidR="001C16D6" w:rsidRPr="001C16D6" w:rsidRDefault="001C16D6" w:rsidP="00EF41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t>__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___</w:t>
            </w: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t xml:space="preserve"> out of __</w:t>
            </w:r>
            <w:r>
              <w:rPr>
                <w:rFonts w:ascii="Arial" w:eastAsia="Open Sans" w:hAnsi="Arial" w:cs="Arial"/>
                <w:b/>
                <w:sz w:val="32"/>
                <w:szCs w:val="32"/>
              </w:rPr>
              <w:t>___</w:t>
            </w:r>
          </w:p>
        </w:tc>
        <w:tc>
          <w:tcPr>
            <w:tcW w:w="3337" w:type="dxa"/>
            <w:vAlign w:val="center"/>
          </w:tcPr>
          <w:p w14:paraId="79B34446" w14:textId="77777777" w:rsidR="001C16D6" w:rsidRPr="001C16D6" w:rsidRDefault="001C16D6" w:rsidP="00EF41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/>
                <w:sz w:val="32"/>
                <w:szCs w:val="32"/>
              </w:rPr>
              <w:t>Fraction and/or Decimal</w:t>
            </w:r>
          </w:p>
        </w:tc>
      </w:tr>
      <w:tr w:rsidR="001C16D6" w:rsidRPr="001C16D6" w14:paraId="60038E71" w14:textId="77777777" w:rsidTr="00513804">
        <w:trPr>
          <w:trHeight w:hRule="exact" w:val="964"/>
        </w:trPr>
        <w:tc>
          <w:tcPr>
            <w:tcW w:w="3256" w:type="dxa"/>
          </w:tcPr>
          <w:p w14:paraId="0F95039B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1.</w:t>
            </w:r>
          </w:p>
        </w:tc>
        <w:tc>
          <w:tcPr>
            <w:tcW w:w="3118" w:type="dxa"/>
          </w:tcPr>
          <w:p w14:paraId="62B80861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  <w:vAlign w:val="center"/>
          </w:tcPr>
          <w:p w14:paraId="49265E7C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0FFFD74B" w14:textId="77777777" w:rsidTr="00513804">
        <w:trPr>
          <w:trHeight w:hRule="exact" w:val="964"/>
        </w:trPr>
        <w:tc>
          <w:tcPr>
            <w:tcW w:w="3256" w:type="dxa"/>
          </w:tcPr>
          <w:p w14:paraId="037C6543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2.</w:t>
            </w:r>
          </w:p>
        </w:tc>
        <w:tc>
          <w:tcPr>
            <w:tcW w:w="3118" w:type="dxa"/>
          </w:tcPr>
          <w:p w14:paraId="56457782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42068A99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66A0BC92" w14:textId="77777777" w:rsidTr="00513804">
        <w:trPr>
          <w:trHeight w:hRule="exact" w:val="964"/>
        </w:trPr>
        <w:tc>
          <w:tcPr>
            <w:tcW w:w="3256" w:type="dxa"/>
          </w:tcPr>
          <w:p w14:paraId="64F30533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3.</w:t>
            </w:r>
          </w:p>
        </w:tc>
        <w:tc>
          <w:tcPr>
            <w:tcW w:w="3118" w:type="dxa"/>
          </w:tcPr>
          <w:p w14:paraId="5A1B7521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6A6959A3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1DAA7646" w14:textId="77777777" w:rsidTr="00513804">
        <w:trPr>
          <w:trHeight w:hRule="exact" w:val="964"/>
        </w:trPr>
        <w:tc>
          <w:tcPr>
            <w:tcW w:w="3256" w:type="dxa"/>
          </w:tcPr>
          <w:p w14:paraId="3F6F1EA1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4.</w:t>
            </w:r>
          </w:p>
        </w:tc>
        <w:tc>
          <w:tcPr>
            <w:tcW w:w="3118" w:type="dxa"/>
          </w:tcPr>
          <w:p w14:paraId="24F6EE6A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30252FE0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3D144D7D" w14:textId="77777777" w:rsidTr="00513804">
        <w:trPr>
          <w:trHeight w:hRule="exact" w:val="964"/>
        </w:trPr>
        <w:tc>
          <w:tcPr>
            <w:tcW w:w="3256" w:type="dxa"/>
          </w:tcPr>
          <w:p w14:paraId="2F88235D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5.</w:t>
            </w:r>
          </w:p>
        </w:tc>
        <w:tc>
          <w:tcPr>
            <w:tcW w:w="3118" w:type="dxa"/>
          </w:tcPr>
          <w:p w14:paraId="14C168A6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5AD8752E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646A6671" w14:textId="77777777" w:rsidTr="00513804">
        <w:trPr>
          <w:trHeight w:hRule="exact" w:val="964"/>
        </w:trPr>
        <w:tc>
          <w:tcPr>
            <w:tcW w:w="3256" w:type="dxa"/>
          </w:tcPr>
          <w:p w14:paraId="4EED7DD7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6.</w:t>
            </w:r>
          </w:p>
        </w:tc>
        <w:tc>
          <w:tcPr>
            <w:tcW w:w="3118" w:type="dxa"/>
          </w:tcPr>
          <w:p w14:paraId="08017B3F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3BE1E712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4BE9AA7F" w14:textId="77777777" w:rsidTr="00513804">
        <w:trPr>
          <w:trHeight w:hRule="exact" w:val="964"/>
        </w:trPr>
        <w:tc>
          <w:tcPr>
            <w:tcW w:w="3256" w:type="dxa"/>
          </w:tcPr>
          <w:p w14:paraId="60E8F323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7.</w:t>
            </w:r>
          </w:p>
        </w:tc>
        <w:tc>
          <w:tcPr>
            <w:tcW w:w="3118" w:type="dxa"/>
          </w:tcPr>
          <w:p w14:paraId="63C469BE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01198AAC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0F851B65" w14:textId="77777777" w:rsidTr="00513804">
        <w:trPr>
          <w:trHeight w:hRule="exact" w:val="964"/>
        </w:trPr>
        <w:tc>
          <w:tcPr>
            <w:tcW w:w="3256" w:type="dxa"/>
          </w:tcPr>
          <w:p w14:paraId="5E3EA4F3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8.</w:t>
            </w:r>
          </w:p>
        </w:tc>
        <w:tc>
          <w:tcPr>
            <w:tcW w:w="3118" w:type="dxa"/>
          </w:tcPr>
          <w:p w14:paraId="244AE947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68E40AF4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4FE0720C" w14:textId="77777777" w:rsidTr="00513804">
        <w:trPr>
          <w:trHeight w:hRule="exact" w:val="964"/>
        </w:trPr>
        <w:tc>
          <w:tcPr>
            <w:tcW w:w="3256" w:type="dxa"/>
          </w:tcPr>
          <w:p w14:paraId="0078A2A0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9.</w:t>
            </w:r>
          </w:p>
        </w:tc>
        <w:tc>
          <w:tcPr>
            <w:tcW w:w="3118" w:type="dxa"/>
          </w:tcPr>
          <w:p w14:paraId="2F0378B1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3339EA5B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1C16D6" w:rsidRPr="001C16D6" w14:paraId="4FD31F60" w14:textId="77777777" w:rsidTr="00513804">
        <w:trPr>
          <w:trHeight w:hRule="exact" w:val="964"/>
        </w:trPr>
        <w:tc>
          <w:tcPr>
            <w:tcW w:w="3256" w:type="dxa"/>
          </w:tcPr>
          <w:p w14:paraId="70841567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1C16D6">
              <w:rPr>
                <w:rFonts w:ascii="Arial" w:eastAsia="Open Sans" w:hAnsi="Arial" w:cs="Arial"/>
                <w:bCs/>
                <w:sz w:val="32"/>
                <w:szCs w:val="32"/>
              </w:rPr>
              <w:t>10.</w:t>
            </w:r>
          </w:p>
        </w:tc>
        <w:tc>
          <w:tcPr>
            <w:tcW w:w="3118" w:type="dxa"/>
          </w:tcPr>
          <w:p w14:paraId="16360D40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3337" w:type="dxa"/>
          </w:tcPr>
          <w:p w14:paraId="32A71B67" w14:textId="77777777" w:rsidR="001C16D6" w:rsidRPr="001C16D6" w:rsidRDefault="001C16D6" w:rsidP="00EF4157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7A59C07B" w14:textId="446EF6B4" w:rsidR="002A341F" w:rsidRDefault="002A341F" w:rsidP="00EF4157">
      <w:pPr>
        <w:pStyle w:val="NL"/>
        <w:jc w:val="center"/>
      </w:pPr>
    </w:p>
    <w:p w14:paraId="6FFB29BC" w14:textId="77777777" w:rsidR="00EF4157" w:rsidRDefault="00EF4157" w:rsidP="00EF4157">
      <w:pPr>
        <w:pStyle w:val="NL"/>
        <w:jc w:val="center"/>
      </w:pPr>
    </w:p>
    <w:sectPr w:rsidR="00EF415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3BD0" w14:textId="77777777" w:rsidR="00944007" w:rsidRDefault="00944007" w:rsidP="00D34720">
      <w:r>
        <w:separator/>
      </w:r>
    </w:p>
  </w:endnote>
  <w:endnote w:type="continuationSeparator" w:id="0">
    <w:p w14:paraId="40828247" w14:textId="77777777" w:rsidR="00944007" w:rsidRDefault="009440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46C9CD13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513804">
      <w:rPr>
        <w:rFonts w:ascii="Arial" w:hAnsi="Arial" w:cs="Arial"/>
        <w:b/>
        <w:sz w:val="15"/>
        <w:szCs w:val="15"/>
      </w:rPr>
      <w:t xml:space="preserve">, </w:t>
    </w:r>
    <w:r w:rsidR="00513804" w:rsidRPr="00513804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E81D" w14:textId="77777777" w:rsidR="00944007" w:rsidRDefault="00944007" w:rsidP="00D34720">
      <w:r>
        <w:separator/>
      </w:r>
    </w:p>
  </w:footnote>
  <w:footnote w:type="continuationSeparator" w:id="0">
    <w:p w14:paraId="01F0B318" w14:textId="77777777" w:rsidR="00944007" w:rsidRDefault="009440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114051"/>
    <w:rsid w:val="00116790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4368D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3804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83BF8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B505A"/>
    <w:rsid w:val="008B5FBA"/>
    <w:rsid w:val="008B6E39"/>
    <w:rsid w:val="008B79B7"/>
    <w:rsid w:val="008D10C5"/>
    <w:rsid w:val="008E5725"/>
    <w:rsid w:val="00944007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6742"/>
    <w:rsid w:val="00CD079A"/>
    <w:rsid w:val="00CE74B1"/>
    <w:rsid w:val="00CF270F"/>
    <w:rsid w:val="00CF4427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4157"/>
    <w:rsid w:val="00EF6593"/>
    <w:rsid w:val="00EF7682"/>
    <w:rsid w:val="00F0336C"/>
    <w:rsid w:val="00F23FA6"/>
    <w:rsid w:val="00F307F6"/>
    <w:rsid w:val="00F35991"/>
    <w:rsid w:val="00F42266"/>
    <w:rsid w:val="00F4685D"/>
    <w:rsid w:val="00F50293"/>
    <w:rsid w:val="00F66ED2"/>
    <w:rsid w:val="00F80C41"/>
    <w:rsid w:val="00F94A1A"/>
    <w:rsid w:val="00FE292D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4368D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FBB4C-F80C-4112-B06C-83886AE00D38}"/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14T21:01:00Z</dcterms:created>
  <dcterms:modified xsi:type="dcterms:W3CDTF">2022-05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